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180"/>
        <w:gridCol w:w="3321"/>
        <w:gridCol w:w="180"/>
        <w:gridCol w:w="180"/>
      </w:tblGrid>
      <w:tr w:rsidR="0069383A" w:rsidRPr="0069383A" w14:paraId="517E05E4" w14:textId="77777777" w:rsidTr="0069383A">
        <w:trPr>
          <w:trHeight w:val="288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FB71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0FF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366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74F2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6066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AB4D7B0" w14:textId="77777777" w:rsidR="00796F1D" w:rsidRPr="0069383A" w:rsidRDefault="0069383A">
      <w:pPr>
        <w:rPr>
          <w:u w:val="single"/>
        </w:rPr>
      </w:pPr>
      <w:r w:rsidRPr="0069383A">
        <w:rPr>
          <w:u w:val="single"/>
        </w:rPr>
        <w:t>KILOMETERVERGOEDING VOOR EFRO-PROJECTEN</w:t>
      </w:r>
    </w:p>
    <w:p w14:paraId="36C36F4D" w14:textId="77777777" w:rsidR="0069383A" w:rsidRDefault="0069383A" w:rsidP="0069383A">
      <w:pPr>
        <w:pStyle w:val="Geenafstand"/>
      </w:pPr>
    </w:p>
    <w:p w14:paraId="0291BA30" w14:textId="77777777" w:rsidR="0069383A" w:rsidRDefault="0069383A" w:rsidP="0069383A">
      <w:pPr>
        <w:pStyle w:val="Geenafstand"/>
        <w:jc w:val="both"/>
      </w:pPr>
      <w:r>
        <w:t>Voor verplaatsingen met de wagen worden de kilometers gereden in functie van het EFRO-project bijgehouden door de (co)promotor. Dit kan op eenvoudige wijze via de EFRO-tijdsregistratie gebeuren.</w:t>
      </w:r>
    </w:p>
    <w:p w14:paraId="2BA0756B" w14:textId="77777777" w:rsidR="0069383A" w:rsidRDefault="0069383A" w:rsidP="0069383A">
      <w:pPr>
        <w:pStyle w:val="Geenafstand"/>
        <w:jc w:val="both"/>
      </w:pPr>
    </w:p>
    <w:p w14:paraId="45C54345" w14:textId="6848F24B" w:rsidR="0069383A" w:rsidRDefault="0069383A" w:rsidP="0069383A">
      <w:pPr>
        <w:pStyle w:val="Geenafstand"/>
        <w:jc w:val="both"/>
      </w:pPr>
      <w:r>
        <w:t xml:space="preserve">De berekening van de kilometervergoeding gebeurt op basis van de kilometervergoeding </w:t>
      </w:r>
      <w:r w:rsidR="007050DA">
        <w:t xml:space="preserve">voor motorvoertuigen die </w:t>
      </w:r>
      <w:r>
        <w:t xml:space="preserve">van toepassing </w:t>
      </w:r>
      <w:r w:rsidR="007050DA">
        <w:t xml:space="preserve">is </w:t>
      </w:r>
      <w:r>
        <w:t>bij de Vlaamse overheid</w:t>
      </w:r>
      <w:r w:rsidR="008B2254">
        <w:t xml:space="preserve"> op 1 januari en geldt voor het volledige kalenderjaar</w:t>
      </w:r>
      <w:r>
        <w:t>.</w:t>
      </w:r>
    </w:p>
    <w:p w14:paraId="3BB27DCA" w14:textId="77777777" w:rsidR="0069383A" w:rsidRDefault="0069383A" w:rsidP="0069383A">
      <w:pPr>
        <w:pStyle w:val="Geenafstand"/>
        <w:jc w:val="both"/>
      </w:pPr>
    </w:p>
    <w:tbl>
      <w:tblPr>
        <w:tblStyle w:val="Rastertabel2"/>
        <w:tblW w:w="0" w:type="auto"/>
        <w:tblLook w:val="04A0" w:firstRow="1" w:lastRow="0" w:firstColumn="1" w:lastColumn="0" w:noHBand="0" w:noVBand="1"/>
      </w:tblPr>
      <w:tblGrid>
        <w:gridCol w:w="2392"/>
        <w:gridCol w:w="2264"/>
      </w:tblGrid>
      <w:tr w:rsidR="0069383A" w14:paraId="63F2084A" w14:textId="77777777" w:rsidTr="0069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9909269" w14:textId="77777777" w:rsidR="0069383A" w:rsidRDefault="0069383A" w:rsidP="0069383A">
            <w:pPr>
              <w:pStyle w:val="Geenafstand"/>
              <w:jc w:val="both"/>
            </w:pPr>
            <w:r>
              <w:t>Ingangsdatum</w:t>
            </w:r>
          </w:p>
        </w:tc>
        <w:tc>
          <w:tcPr>
            <w:tcW w:w="2264" w:type="dxa"/>
          </w:tcPr>
          <w:p w14:paraId="4A4DB2CA" w14:textId="77777777" w:rsidR="0069383A" w:rsidRDefault="0069383A" w:rsidP="0069383A">
            <w:pPr>
              <w:pStyle w:val="Geenafstan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rag</w:t>
            </w:r>
          </w:p>
          <w:p w14:paraId="21D0D7C3" w14:textId="77777777" w:rsidR="0069383A" w:rsidRDefault="0069383A" w:rsidP="0069383A">
            <w:pPr>
              <w:pStyle w:val="Geenafstan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83A" w14:paraId="5E41BAD1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734DE6A" w14:textId="7B4F4155" w:rsidR="0069383A" w:rsidRDefault="0069383A" w:rsidP="0069383A">
            <w:pPr>
              <w:pStyle w:val="Geenafstand"/>
              <w:jc w:val="both"/>
            </w:pPr>
            <w:r>
              <w:t>01/0</w:t>
            </w:r>
            <w:r w:rsidR="00816EBB">
              <w:t>7</w:t>
            </w:r>
            <w:r>
              <w:t>/20</w:t>
            </w:r>
            <w:r w:rsidR="002B59E3">
              <w:t>2</w:t>
            </w:r>
            <w:r w:rsidR="00816EBB">
              <w:t>3</w:t>
            </w:r>
          </w:p>
        </w:tc>
        <w:tc>
          <w:tcPr>
            <w:tcW w:w="2264" w:type="dxa"/>
          </w:tcPr>
          <w:p w14:paraId="2245790D" w14:textId="581C2619" w:rsidR="0069383A" w:rsidRDefault="0069383A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2B59E3">
              <w:t>42</w:t>
            </w:r>
            <w:r w:rsidR="00AC5AA9">
              <w:t>80</w:t>
            </w:r>
            <w:r>
              <w:t xml:space="preserve"> euro/km</w:t>
            </w:r>
          </w:p>
        </w:tc>
      </w:tr>
      <w:tr w:rsidR="0069383A" w14:paraId="2D8A512A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A8CEA0" w14:textId="3C889E2C" w:rsidR="0069383A" w:rsidRDefault="0025727E" w:rsidP="0069383A">
            <w:pPr>
              <w:pStyle w:val="Geenafstand"/>
              <w:jc w:val="both"/>
            </w:pPr>
            <w:r>
              <w:t>01/01/202</w:t>
            </w:r>
            <w:r w:rsidR="00816EBB">
              <w:t>4</w:t>
            </w:r>
          </w:p>
        </w:tc>
        <w:tc>
          <w:tcPr>
            <w:tcW w:w="2264" w:type="dxa"/>
          </w:tcPr>
          <w:p w14:paraId="590B9CC7" w14:textId="5DD91863" w:rsidR="0069706F" w:rsidRDefault="00816EBB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69 euro/km</w:t>
            </w:r>
          </w:p>
        </w:tc>
      </w:tr>
      <w:tr w:rsidR="0069383A" w14:paraId="58086168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E588E0D" w14:textId="6CDE8999" w:rsidR="0069383A" w:rsidRDefault="00AC5AA9" w:rsidP="0069383A">
            <w:pPr>
              <w:pStyle w:val="Geenafstand"/>
              <w:jc w:val="both"/>
            </w:pPr>
            <w:r>
              <w:t>01/01/2025</w:t>
            </w:r>
          </w:p>
        </w:tc>
        <w:tc>
          <w:tcPr>
            <w:tcW w:w="2264" w:type="dxa"/>
          </w:tcPr>
          <w:p w14:paraId="164E61BE" w14:textId="5F4AA78D" w:rsidR="0069383A" w:rsidRDefault="0069383A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C02" w14:paraId="31117534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48DB323" w14:textId="3F5C63E2" w:rsidR="002B5C02" w:rsidRDefault="002B5C02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5B1E362E" w14:textId="221FF73B" w:rsidR="002B5C02" w:rsidRDefault="002B5C02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BA5" w14:paraId="7D1C4510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CA145A" w14:textId="38C0EA15" w:rsidR="00196BA5" w:rsidRDefault="00196BA5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347B669C" w14:textId="56709996" w:rsidR="00196BA5" w:rsidRDefault="00196BA5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156" w14:paraId="30A394D5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0926136" w14:textId="5FBAA484" w:rsidR="00D22156" w:rsidRDefault="00D22156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4AA82BC2" w14:textId="5BE0F242" w:rsidR="00D22156" w:rsidRDefault="00D22156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231" w14:paraId="153B5B40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A35B8B4" w14:textId="231C69C9" w:rsidR="002E7231" w:rsidRDefault="002E7231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09FBA025" w14:textId="1646544A" w:rsidR="002E7231" w:rsidRDefault="002E7231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722" w14:paraId="70AA5757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280E4AD" w14:textId="38376317" w:rsidR="007D0722" w:rsidRDefault="007D0722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25D17CB8" w14:textId="141301C3" w:rsidR="007D0722" w:rsidRDefault="007D0722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37A" w14:paraId="5DDAEA5C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6C6F2B3" w14:textId="416B34DC" w:rsidR="0030637A" w:rsidRDefault="0030637A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59599CA2" w14:textId="3FE14D9C" w:rsidR="0030637A" w:rsidRDefault="0030637A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479" w14:paraId="73B8EBD0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68CCC86" w14:textId="77777777" w:rsidR="00252479" w:rsidRDefault="00252479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728F04D2" w14:textId="0F76C2D6" w:rsidR="00252479" w:rsidRDefault="00252479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9183AD" w14:textId="77777777" w:rsidR="0069383A" w:rsidRDefault="0069383A" w:rsidP="0069383A">
      <w:pPr>
        <w:pStyle w:val="Geenafstand"/>
        <w:jc w:val="both"/>
      </w:pPr>
    </w:p>
    <w:sectPr w:rsidR="0069383A" w:rsidSect="009629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left w:val="single" w:sz="48" w:space="0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3D5E" w14:textId="77777777" w:rsidR="00C041D4" w:rsidRDefault="00C041D4" w:rsidP="009629D2">
      <w:pPr>
        <w:spacing w:after="0" w:line="240" w:lineRule="auto"/>
      </w:pPr>
      <w:r>
        <w:separator/>
      </w:r>
    </w:p>
  </w:endnote>
  <w:endnote w:type="continuationSeparator" w:id="0">
    <w:p w14:paraId="1A7D113E" w14:textId="77777777" w:rsidR="00C041D4" w:rsidRDefault="00C041D4" w:rsidP="009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3C5F" w14:textId="775706C5" w:rsidR="00840655" w:rsidRDefault="00840655">
    <w:pPr>
      <w:pStyle w:val="Voettekst"/>
    </w:pPr>
    <w:r w:rsidRPr="006765F2">
      <w:rPr>
        <w:noProof/>
      </w:rPr>
      <w:drawing>
        <wp:inline distT="0" distB="0" distL="0" distR="0" wp14:anchorId="01B641A5" wp14:editId="2D1F0A28">
          <wp:extent cx="5760720" cy="51625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64460" w14:textId="780B2BA4" w:rsidR="009629D2" w:rsidRPr="009629D2" w:rsidRDefault="009629D2" w:rsidP="009629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4F6B" w14:textId="77777777" w:rsidR="00C041D4" w:rsidRDefault="00C041D4" w:rsidP="009629D2">
      <w:pPr>
        <w:spacing w:after="0" w:line="240" w:lineRule="auto"/>
      </w:pPr>
      <w:r>
        <w:separator/>
      </w:r>
    </w:p>
  </w:footnote>
  <w:footnote w:type="continuationSeparator" w:id="0">
    <w:p w14:paraId="2737B414" w14:textId="77777777" w:rsidR="00C041D4" w:rsidRDefault="00C041D4" w:rsidP="0096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34C4" w14:textId="77777777" w:rsidR="009629D2" w:rsidRDefault="009629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F0E045E" wp14:editId="27CA542E">
          <wp:simplePos x="0" y="0"/>
          <wp:positionH relativeFrom="column">
            <wp:posOffset>-465455</wp:posOffset>
          </wp:positionH>
          <wp:positionV relativeFrom="paragraph">
            <wp:posOffset>-373380</wp:posOffset>
          </wp:positionV>
          <wp:extent cx="1627171" cy="7321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O-logo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171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3A"/>
    <w:rsid w:val="00004347"/>
    <w:rsid w:val="00011C94"/>
    <w:rsid w:val="00013B10"/>
    <w:rsid w:val="00014015"/>
    <w:rsid w:val="00014186"/>
    <w:rsid w:val="000208CE"/>
    <w:rsid w:val="000212F4"/>
    <w:rsid w:val="00023C6A"/>
    <w:rsid w:val="00023CD2"/>
    <w:rsid w:val="000440F1"/>
    <w:rsid w:val="000508BE"/>
    <w:rsid w:val="000511BF"/>
    <w:rsid w:val="000535EE"/>
    <w:rsid w:val="000545FF"/>
    <w:rsid w:val="00082534"/>
    <w:rsid w:val="000874D5"/>
    <w:rsid w:val="000921E8"/>
    <w:rsid w:val="000A6436"/>
    <w:rsid w:val="000C4856"/>
    <w:rsid w:val="000E74CA"/>
    <w:rsid w:val="000F70F9"/>
    <w:rsid w:val="00100434"/>
    <w:rsid w:val="0010571D"/>
    <w:rsid w:val="00107AAA"/>
    <w:rsid w:val="00113D50"/>
    <w:rsid w:val="00113F16"/>
    <w:rsid w:val="00130A49"/>
    <w:rsid w:val="00131DA8"/>
    <w:rsid w:val="00144298"/>
    <w:rsid w:val="0015079E"/>
    <w:rsid w:val="0016364D"/>
    <w:rsid w:val="001664C4"/>
    <w:rsid w:val="00166770"/>
    <w:rsid w:val="00171DEE"/>
    <w:rsid w:val="0017555E"/>
    <w:rsid w:val="00177CC1"/>
    <w:rsid w:val="00185593"/>
    <w:rsid w:val="00187518"/>
    <w:rsid w:val="0019584D"/>
    <w:rsid w:val="00196BA5"/>
    <w:rsid w:val="001A58CA"/>
    <w:rsid w:val="001B5E71"/>
    <w:rsid w:val="001B6490"/>
    <w:rsid w:val="001C04B7"/>
    <w:rsid w:val="001C6CB1"/>
    <w:rsid w:val="001D2356"/>
    <w:rsid w:val="001D2859"/>
    <w:rsid w:val="001E14A1"/>
    <w:rsid w:val="001E16A1"/>
    <w:rsid w:val="001E6F6A"/>
    <w:rsid w:val="001F234F"/>
    <w:rsid w:val="001F6ABC"/>
    <w:rsid w:val="00252479"/>
    <w:rsid w:val="0025727E"/>
    <w:rsid w:val="002610AD"/>
    <w:rsid w:val="00263CEA"/>
    <w:rsid w:val="002658A8"/>
    <w:rsid w:val="00275763"/>
    <w:rsid w:val="002823A7"/>
    <w:rsid w:val="00282FF2"/>
    <w:rsid w:val="00293E3D"/>
    <w:rsid w:val="00295141"/>
    <w:rsid w:val="002A5578"/>
    <w:rsid w:val="002B59E3"/>
    <w:rsid w:val="002B5C02"/>
    <w:rsid w:val="002B7682"/>
    <w:rsid w:val="002C0026"/>
    <w:rsid w:val="002C3A79"/>
    <w:rsid w:val="002E7231"/>
    <w:rsid w:val="002E74BA"/>
    <w:rsid w:val="002F7CF9"/>
    <w:rsid w:val="003023EF"/>
    <w:rsid w:val="0030637A"/>
    <w:rsid w:val="00306D35"/>
    <w:rsid w:val="003078C9"/>
    <w:rsid w:val="00315613"/>
    <w:rsid w:val="00326D95"/>
    <w:rsid w:val="00340821"/>
    <w:rsid w:val="00342530"/>
    <w:rsid w:val="00352AF7"/>
    <w:rsid w:val="003705C9"/>
    <w:rsid w:val="003843E5"/>
    <w:rsid w:val="003913CE"/>
    <w:rsid w:val="003A2278"/>
    <w:rsid w:val="003F2ACA"/>
    <w:rsid w:val="003F5A15"/>
    <w:rsid w:val="00413E27"/>
    <w:rsid w:val="00424D07"/>
    <w:rsid w:val="004301BA"/>
    <w:rsid w:val="0043032C"/>
    <w:rsid w:val="00433564"/>
    <w:rsid w:val="00437B5A"/>
    <w:rsid w:val="004B5A28"/>
    <w:rsid w:val="004B5E4B"/>
    <w:rsid w:val="004C5A25"/>
    <w:rsid w:val="004C5E3A"/>
    <w:rsid w:val="004F012E"/>
    <w:rsid w:val="00513669"/>
    <w:rsid w:val="005270A0"/>
    <w:rsid w:val="00540C17"/>
    <w:rsid w:val="0056423C"/>
    <w:rsid w:val="00564AC5"/>
    <w:rsid w:val="005669CF"/>
    <w:rsid w:val="00570690"/>
    <w:rsid w:val="00574254"/>
    <w:rsid w:val="00575327"/>
    <w:rsid w:val="00575CA5"/>
    <w:rsid w:val="005801C0"/>
    <w:rsid w:val="00596AC6"/>
    <w:rsid w:val="005973A4"/>
    <w:rsid w:val="00597794"/>
    <w:rsid w:val="005B418E"/>
    <w:rsid w:val="005B5155"/>
    <w:rsid w:val="005C006F"/>
    <w:rsid w:val="005D26EE"/>
    <w:rsid w:val="005D56E6"/>
    <w:rsid w:val="005D6C43"/>
    <w:rsid w:val="005E301E"/>
    <w:rsid w:val="005E75A2"/>
    <w:rsid w:val="005F5AFC"/>
    <w:rsid w:val="0060365A"/>
    <w:rsid w:val="00603A84"/>
    <w:rsid w:val="00664EB9"/>
    <w:rsid w:val="00671931"/>
    <w:rsid w:val="00681E73"/>
    <w:rsid w:val="0068313A"/>
    <w:rsid w:val="00686C40"/>
    <w:rsid w:val="0069383A"/>
    <w:rsid w:val="0069706F"/>
    <w:rsid w:val="00697677"/>
    <w:rsid w:val="00697CFF"/>
    <w:rsid w:val="006A2788"/>
    <w:rsid w:val="006A6AF1"/>
    <w:rsid w:val="006C0658"/>
    <w:rsid w:val="006C1CF4"/>
    <w:rsid w:val="006C2693"/>
    <w:rsid w:val="006C444A"/>
    <w:rsid w:val="006C6F6B"/>
    <w:rsid w:val="006D21CB"/>
    <w:rsid w:val="006D479D"/>
    <w:rsid w:val="006E5ABF"/>
    <w:rsid w:val="006F424D"/>
    <w:rsid w:val="006F5588"/>
    <w:rsid w:val="007050DA"/>
    <w:rsid w:val="00712437"/>
    <w:rsid w:val="007153B9"/>
    <w:rsid w:val="00715CA7"/>
    <w:rsid w:val="0071616A"/>
    <w:rsid w:val="0075487A"/>
    <w:rsid w:val="0076668B"/>
    <w:rsid w:val="007676A1"/>
    <w:rsid w:val="00775A39"/>
    <w:rsid w:val="007772D8"/>
    <w:rsid w:val="00782797"/>
    <w:rsid w:val="0078618E"/>
    <w:rsid w:val="00787A0C"/>
    <w:rsid w:val="007921B9"/>
    <w:rsid w:val="00795217"/>
    <w:rsid w:val="00796F1D"/>
    <w:rsid w:val="007A28BC"/>
    <w:rsid w:val="007B0FD3"/>
    <w:rsid w:val="007C59CE"/>
    <w:rsid w:val="007D0722"/>
    <w:rsid w:val="007F0E85"/>
    <w:rsid w:val="007F1BCF"/>
    <w:rsid w:val="00801B23"/>
    <w:rsid w:val="00810EA4"/>
    <w:rsid w:val="00811897"/>
    <w:rsid w:val="0081301A"/>
    <w:rsid w:val="00816EBB"/>
    <w:rsid w:val="00824264"/>
    <w:rsid w:val="0082797E"/>
    <w:rsid w:val="00830F4B"/>
    <w:rsid w:val="00831264"/>
    <w:rsid w:val="00836228"/>
    <w:rsid w:val="00840655"/>
    <w:rsid w:val="00844EE9"/>
    <w:rsid w:val="00854567"/>
    <w:rsid w:val="008639A2"/>
    <w:rsid w:val="00881637"/>
    <w:rsid w:val="0089044E"/>
    <w:rsid w:val="00890E93"/>
    <w:rsid w:val="00892B9C"/>
    <w:rsid w:val="008952D1"/>
    <w:rsid w:val="00897E73"/>
    <w:rsid w:val="008A744B"/>
    <w:rsid w:val="008B093B"/>
    <w:rsid w:val="008B2254"/>
    <w:rsid w:val="008B560B"/>
    <w:rsid w:val="008D0585"/>
    <w:rsid w:val="008D587E"/>
    <w:rsid w:val="008F569E"/>
    <w:rsid w:val="008F5790"/>
    <w:rsid w:val="0090058C"/>
    <w:rsid w:val="00906D5F"/>
    <w:rsid w:val="00907DF3"/>
    <w:rsid w:val="00917486"/>
    <w:rsid w:val="00946FC4"/>
    <w:rsid w:val="009629D2"/>
    <w:rsid w:val="009774C8"/>
    <w:rsid w:val="009912BD"/>
    <w:rsid w:val="00993394"/>
    <w:rsid w:val="00993DF6"/>
    <w:rsid w:val="009C18FC"/>
    <w:rsid w:val="009C5A9D"/>
    <w:rsid w:val="009D21ED"/>
    <w:rsid w:val="009D3AEA"/>
    <w:rsid w:val="009D6650"/>
    <w:rsid w:val="009E3DB3"/>
    <w:rsid w:val="009E7194"/>
    <w:rsid w:val="00A1022E"/>
    <w:rsid w:val="00A14B6A"/>
    <w:rsid w:val="00A27A41"/>
    <w:rsid w:val="00A324C7"/>
    <w:rsid w:val="00A37E43"/>
    <w:rsid w:val="00A4099B"/>
    <w:rsid w:val="00A72607"/>
    <w:rsid w:val="00A73A8E"/>
    <w:rsid w:val="00A81113"/>
    <w:rsid w:val="00A847E0"/>
    <w:rsid w:val="00A90B90"/>
    <w:rsid w:val="00A97898"/>
    <w:rsid w:val="00AB02B8"/>
    <w:rsid w:val="00AB3873"/>
    <w:rsid w:val="00AB43D9"/>
    <w:rsid w:val="00AC560A"/>
    <w:rsid w:val="00AC5AA9"/>
    <w:rsid w:val="00AD00CC"/>
    <w:rsid w:val="00AF1789"/>
    <w:rsid w:val="00AF3142"/>
    <w:rsid w:val="00B01727"/>
    <w:rsid w:val="00B45197"/>
    <w:rsid w:val="00B47A48"/>
    <w:rsid w:val="00B60487"/>
    <w:rsid w:val="00B737AE"/>
    <w:rsid w:val="00B74CAA"/>
    <w:rsid w:val="00B76DBF"/>
    <w:rsid w:val="00B86CA4"/>
    <w:rsid w:val="00B941F0"/>
    <w:rsid w:val="00B970E5"/>
    <w:rsid w:val="00BA0253"/>
    <w:rsid w:val="00BA72D4"/>
    <w:rsid w:val="00BB76B9"/>
    <w:rsid w:val="00BC1195"/>
    <w:rsid w:val="00BC24D2"/>
    <w:rsid w:val="00BC5A6C"/>
    <w:rsid w:val="00BD3E8A"/>
    <w:rsid w:val="00BF16DB"/>
    <w:rsid w:val="00C039F3"/>
    <w:rsid w:val="00C041D4"/>
    <w:rsid w:val="00C2688C"/>
    <w:rsid w:val="00C354AF"/>
    <w:rsid w:val="00C36162"/>
    <w:rsid w:val="00C37497"/>
    <w:rsid w:val="00C37BD1"/>
    <w:rsid w:val="00C45E35"/>
    <w:rsid w:val="00C51F25"/>
    <w:rsid w:val="00C52101"/>
    <w:rsid w:val="00C54680"/>
    <w:rsid w:val="00C57C3F"/>
    <w:rsid w:val="00C66126"/>
    <w:rsid w:val="00C75ABE"/>
    <w:rsid w:val="00C81A39"/>
    <w:rsid w:val="00C85171"/>
    <w:rsid w:val="00C9670B"/>
    <w:rsid w:val="00CA6219"/>
    <w:rsid w:val="00CD187E"/>
    <w:rsid w:val="00CD3400"/>
    <w:rsid w:val="00CE1720"/>
    <w:rsid w:val="00CE192B"/>
    <w:rsid w:val="00CF03E8"/>
    <w:rsid w:val="00CF2DE8"/>
    <w:rsid w:val="00CF7734"/>
    <w:rsid w:val="00D010BE"/>
    <w:rsid w:val="00D06259"/>
    <w:rsid w:val="00D067D0"/>
    <w:rsid w:val="00D20BFC"/>
    <w:rsid w:val="00D20F54"/>
    <w:rsid w:val="00D22156"/>
    <w:rsid w:val="00D22F0C"/>
    <w:rsid w:val="00D43697"/>
    <w:rsid w:val="00D50A6A"/>
    <w:rsid w:val="00D54EDA"/>
    <w:rsid w:val="00D6782D"/>
    <w:rsid w:val="00D71B0C"/>
    <w:rsid w:val="00D7639D"/>
    <w:rsid w:val="00D85BE9"/>
    <w:rsid w:val="00D94E68"/>
    <w:rsid w:val="00D9594A"/>
    <w:rsid w:val="00D95F80"/>
    <w:rsid w:val="00DA1AFD"/>
    <w:rsid w:val="00DA2AE5"/>
    <w:rsid w:val="00DA6F9A"/>
    <w:rsid w:val="00DB2C82"/>
    <w:rsid w:val="00DB791E"/>
    <w:rsid w:val="00DC29E3"/>
    <w:rsid w:val="00DC4B59"/>
    <w:rsid w:val="00E11591"/>
    <w:rsid w:val="00E207CE"/>
    <w:rsid w:val="00E41587"/>
    <w:rsid w:val="00E4341D"/>
    <w:rsid w:val="00E5554C"/>
    <w:rsid w:val="00E67FED"/>
    <w:rsid w:val="00E948FA"/>
    <w:rsid w:val="00E95C35"/>
    <w:rsid w:val="00EA5D35"/>
    <w:rsid w:val="00ED0E3F"/>
    <w:rsid w:val="00ED1F47"/>
    <w:rsid w:val="00ED6672"/>
    <w:rsid w:val="00F04781"/>
    <w:rsid w:val="00F06D62"/>
    <w:rsid w:val="00F167DF"/>
    <w:rsid w:val="00F16B11"/>
    <w:rsid w:val="00F17A14"/>
    <w:rsid w:val="00F20714"/>
    <w:rsid w:val="00F22C50"/>
    <w:rsid w:val="00F247D3"/>
    <w:rsid w:val="00F3192D"/>
    <w:rsid w:val="00F32548"/>
    <w:rsid w:val="00F44418"/>
    <w:rsid w:val="00F447C6"/>
    <w:rsid w:val="00F573EF"/>
    <w:rsid w:val="00F616CA"/>
    <w:rsid w:val="00F6311F"/>
    <w:rsid w:val="00F66B14"/>
    <w:rsid w:val="00F85B98"/>
    <w:rsid w:val="00F85D28"/>
    <w:rsid w:val="00F91096"/>
    <w:rsid w:val="00F92526"/>
    <w:rsid w:val="00F95C17"/>
    <w:rsid w:val="00FA19AC"/>
    <w:rsid w:val="00FB3610"/>
    <w:rsid w:val="00FB7EF8"/>
    <w:rsid w:val="00FC7024"/>
    <w:rsid w:val="00FD0A1D"/>
    <w:rsid w:val="00FE0068"/>
    <w:rsid w:val="00FF69F7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AFB5D"/>
  <w15:chartTrackingRefBased/>
  <w15:docId w15:val="{D03432E6-ACEA-4FD7-B05D-7AE1608D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383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9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6938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6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9D2"/>
  </w:style>
  <w:style w:type="paragraph" w:styleId="Voettekst">
    <w:name w:val="footer"/>
    <w:basedOn w:val="Standaard"/>
    <w:link w:val="VoettekstChar"/>
    <w:uiPriority w:val="99"/>
    <w:unhideWhenUsed/>
    <w:rsid w:val="0096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5A1EBFFDCE46BD22213EE985BB7C" ma:contentTypeVersion="5" ma:contentTypeDescription="Een nieuw document maken." ma:contentTypeScope="" ma:versionID="2606b2a599f951383a25fde74ce1c679">
  <xsd:schema xmlns:xsd="http://www.w3.org/2001/XMLSchema" xmlns:xs="http://www.w3.org/2001/XMLSchema" xmlns:p="http://schemas.microsoft.com/office/2006/metadata/properties" xmlns:ns2="eeffc536-fe4c-49c0-b0a7-a7a4112d5d7c" targetNamespace="http://schemas.microsoft.com/office/2006/metadata/properties" ma:root="true" ma:fieldsID="0e76f89dccfcdc8736d22e7d5f522bf5" ns2:_="">
    <xsd:import namespace="eeffc536-fe4c-49c0-b0a7-a7a4112d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fc536-fe4c-49c0-b0a7-a7a4112d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78EF0-6F86-4D1D-B0F9-60C409196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306F5-ADBB-442D-B8ED-894A5C501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F67FF-3F9C-440C-863D-C22AEA98C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CDF8F-C7B9-4A87-9E89-11B3A8CB1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r, Heidi</dc:creator>
  <cp:keywords/>
  <dc:description/>
  <cp:lastModifiedBy>Minner Heidi</cp:lastModifiedBy>
  <cp:revision>8</cp:revision>
  <dcterms:created xsi:type="dcterms:W3CDTF">2023-12-20T13:35:00Z</dcterms:created>
  <dcterms:modified xsi:type="dcterms:W3CDTF">2023-1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5A1EBFFDCE46BD22213EE985BB7C</vt:lpwstr>
  </property>
  <property fmtid="{D5CDD505-2E9C-101B-9397-08002B2CF9AE}" pid="3" name="Order">
    <vt:r8>100</vt:r8>
  </property>
</Properties>
</file>